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8840A8" w:rsidRDefault="008156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8349465" w:history="1">
            <w:r w:rsidR="008840A8" w:rsidRPr="003C4B47">
              <w:rPr>
                <w:rStyle w:val="Hyperlink"/>
                <w:noProof/>
              </w:rPr>
              <w:t>Introduction</w:t>
            </w:r>
            <w:r w:rsidR="008840A8">
              <w:rPr>
                <w:noProof/>
                <w:webHidden/>
              </w:rPr>
              <w:tab/>
            </w:r>
            <w:r w:rsidR="008840A8">
              <w:rPr>
                <w:noProof/>
                <w:webHidden/>
              </w:rPr>
              <w:fldChar w:fldCharType="begin"/>
            </w:r>
            <w:r w:rsidR="008840A8">
              <w:rPr>
                <w:noProof/>
                <w:webHidden/>
              </w:rPr>
              <w:instrText xml:space="preserve"> PAGEREF _Toc388349465 \h </w:instrText>
            </w:r>
            <w:r w:rsidR="008840A8">
              <w:rPr>
                <w:noProof/>
                <w:webHidden/>
              </w:rPr>
            </w:r>
            <w:r w:rsidR="008840A8">
              <w:rPr>
                <w:noProof/>
                <w:webHidden/>
              </w:rPr>
              <w:fldChar w:fldCharType="separate"/>
            </w:r>
            <w:r w:rsidR="008840A8">
              <w:rPr>
                <w:noProof/>
                <w:webHidden/>
              </w:rPr>
              <w:t>3</w:t>
            </w:r>
            <w:r w:rsidR="008840A8"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66" w:history="1">
            <w:r w:rsidRPr="003C4B47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67" w:history="1">
            <w:r w:rsidRPr="003C4B47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68" w:history="1">
            <w:r w:rsidRPr="003C4B47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69" w:history="1">
            <w:r w:rsidRPr="003C4B47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70" w:history="1">
            <w:r w:rsidRPr="003C4B47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71" w:history="1">
            <w:r w:rsidRPr="003C4B47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72" w:history="1">
            <w:r w:rsidRPr="003C4B47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73" w:history="1">
            <w:r w:rsidRPr="003C4B47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74" w:history="1">
            <w:r w:rsidRPr="003C4B47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75" w:history="1">
            <w:r w:rsidRPr="003C4B47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76" w:history="1">
            <w:r w:rsidRPr="003C4B47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77" w:history="1">
            <w:r w:rsidRPr="003C4B47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78" w:history="1">
            <w:r w:rsidRPr="003C4B47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79" w:history="1">
            <w:r w:rsidRPr="003C4B47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80" w:history="1">
            <w:r w:rsidRPr="003C4B4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81" w:history="1">
            <w:r w:rsidRPr="003C4B47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82" w:history="1">
            <w:r w:rsidRPr="003C4B47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83" w:history="1">
            <w:r w:rsidRPr="003C4B47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84" w:history="1">
            <w:r w:rsidRPr="003C4B47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85" w:history="1">
            <w:r w:rsidRPr="003C4B4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86" w:history="1">
            <w:r w:rsidRPr="003C4B47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87" w:history="1">
            <w:r w:rsidRPr="003C4B47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88" w:history="1">
            <w:r w:rsidRPr="003C4B47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89" w:history="1">
            <w:r w:rsidRPr="003C4B47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90" w:history="1">
            <w:r w:rsidRPr="003C4B47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91" w:history="1">
            <w:r w:rsidRPr="003C4B47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92" w:history="1">
            <w:r w:rsidRPr="003C4B4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93" w:history="1">
            <w:r w:rsidRPr="003C4B47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A8" w:rsidRDefault="008840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349494" w:history="1">
            <w:r w:rsidRPr="003C4B47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156F4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8349465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8349466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88349467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 xml:space="preserve">Java 6/7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834946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8349469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8349470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8349471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8349472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8349473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pomodoros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BE38B0" w:rsidP="00635F0D">
      <w:r>
        <w:t>Press ENTER or the save button to save.</w:t>
      </w:r>
    </w:p>
    <w:p w:rsidR="00BC08C6" w:rsidRPr="006A2B85" w:rsidRDefault="00BC08C6" w:rsidP="004A6442">
      <w:pPr>
        <w:pStyle w:val="Heading1"/>
      </w:pPr>
      <w:bookmarkStart w:id="30" w:name="_Toc388349474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8156F4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 xml:space="preserve">completed / </w:t>
      </w:r>
      <w:r w:rsidR="007902D7" w:rsidRPr="00430BFD">
        <w:t xml:space="preserve">not </w:t>
      </w:r>
      <w:r w:rsidR="00240A94" w:rsidRPr="00430BFD">
        <w:t>"Done Done"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834947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877A64" w:rsidP="002B6C8B">
      <w:pPr>
        <w:pStyle w:val="ListParagraph"/>
        <w:numPr>
          <w:ilvl w:val="0"/>
          <w:numId w:val="14"/>
        </w:numPr>
      </w:pPr>
      <w:r>
        <w:t xml:space="preserve">L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4966C3" w:rsidRDefault="006D0D7A" w:rsidP="002B6C8B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Pr="00F03615" w:rsidRDefault="004966C3" w:rsidP="002B6C8B">
      <w:pPr>
        <w:pStyle w:val="ListParagraph"/>
        <w:numPr>
          <w:ilvl w:val="1"/>
          <w:numId w:val="14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</w:t>
      </w:r>
      <w:r w:rsidR="00D86D11" w:rsidRPr="00C15D86">
        <w:t xml:space="preserve"> / </w:t>
      </w:r>
      <w:r w:rsidR="00D86D11" w:rsidRPr="00D86D11">
        <w:rPr>
          <w:b/>
        </w:rPr>
        <w:t>Backlog</w:t>
      </w:r>
      <w:r w:rsidR="00D86D11">
        <w:t xml:space="preserve"> and </w:t>
      </w:r>
      <w:r w:rsidR="00D86D11" w:rsidRPr="00D86D11">
        <w:rPr>
          <w:b/>
        </w:rPr>
        <w:t>Report List</w:t>
      </w:r>
      <w:r w:rsidR="00D86D11" w:rsidRPr="00C15D86">
        <w:t xml:space="preserve"> / </w:t>
      </w:r>
      <w:r w:rsidR="00D86D11" w:rsidRPr="00D86D11">
        <w:rPr>
          <w:b/>
        </w:rPr>
        <w:t>Release Backlog</w:t>
      </w:r>
      <w:r w:rsidR="00D86D11">
        <w:t>)</w:t>
      </w:r>
      <w:r w:rsidR="00DF56D9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8349476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8349477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88349478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BE38B0" w:rsidP="00BE38B0">
      <w:r>
        <w:t>Press ENTER or the s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8349479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8349480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88349481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>
        <w:t>ENTER or the save button to save.</w:t>
      </w:r>
    </w:p>
    <w:p w:rsidR="00DC0799" w:rsidRDefault="00DC0799" w:rsidP="004A6442">
      <w:pPr>
        <w:pStyle w:val="Heading3"/>
      </w:pPr>
      <w:bookmarkStart w:id="50" w:name="_Toc388349482"/>
      <w:r w:rsidRPr="00430BFD">
        <w:t>How to export data</w:t>
      </w:r>
      <w:bookmarkEnd w:id="50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 xml:space="preserve">Open the </w:t>
      </w:r>
      <w:r w:rsidRPr="00430BFD">
        <w:t>"</w:t>
      </w:r>
      <w:r>
        <w:t>Export</w:t>
      </w:r>
      <w:r w:rsidRPr="00430BFD">
        <w:t>"</w:t>
      </w:r>
      <w:r>
        <w:t xml:space="preserve">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en-GB" w:eastAsia="en-GB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7" w:name="_Toc388349483"/>
      <w:r>
        <w:t>How to impor</w:t>
      </w:r>
      <w:r w:rsidRPr="00430BFD">
        <w:t>t data</w:t>
      </w:r>
      <w:bookmarkEnd w:id="5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8834948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88349485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88349486"/>
      <w:r w:rsidRPr="00430BFD">
        <w:lastRenderedPageBreak/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88349487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410E20" w:rsidRDefault="00AA4D19" w:rsidP="002B6C8B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  <w:r w:rsidR="00B323BA">
        <w:t xml:space="preserve"> </w:t>
      </w:r>
    </w:p>
    <w:p w:rsidR="0035024B" w:rsidRPr="00430BFD" w:rsidRDefault="00B323BA" w:rsidP="002B6C8B">
      <w:pPr>
        <w:pStyle w:val="ListParagraph"/>
        <w:numPr>
          <w:ilvl w:val="1"/>
          <w:numId w:val="18"/>
        </w:numPr>
      </w:pPr>
      <w:r>
        <w:t xml:space="preserve">Make sure the </w:t>
      </w:r>
      <w:r w:rsidR="004C6CE4">
        <w:t xml:space="preserve">estimated </w:t>
      </w:r>
      <w:r w:rsidR="00756414">
        <w:t xml:space="preserve">number of </w:t>
      </w:r>
      <w:r>
        <w:t>pomodoros is &gt; 0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>number of p</w:t>
      </w:r>
      <w:r w:rsidR="0035024B" w:rsidRPr="00430BFD">
        <w:t>omodoros done =</w:t>
      </w:r>
      <w:r w:rsidR="007E0C0C" w:rsidRPr="00430BFD">
        <w:t xml:space="preserve"> </w:t>
      </w:r>
      <w:bookmarkEnd w:id="62"/>
      <w:bookmarkEnd w:id="6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88349488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lastRenderedPageBreak/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88349489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388349490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the</w:t>
      </w:r>
      <w:r>
        <w:t xml:space="preserve"> start of </w:t>
      </w:r>
      <w:r w:rsidR="00BE44E2">
        <w:t xml:space="preserve">a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88349491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88349492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88349493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88349494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EC" w:rsidRDefault="003072EC" w:rsidP="004A6442">
      <w:r>
        <w:separator/>
      </w:r>
    </w:p>
  </w:endnote>
  <w:endnote w:type="continuationSeparator" w:id="0">
    <w:p w:rsidR="003072EC" w:rsidRDefault="003072E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EC" w:rsidRDefault="003072EC" w:rsidP="004A6442">
      <w:r>
        <w:separator/>
      </w:r>
    </w:p>
  </w:footnote>
  <w:footnote w:type="continuationSeparator" w:id="0">
    <w:p w:rsidR="003072EC" w:rsidRDefault="003072E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5"/>
  </w:num>
  <w:num w:numId="18">
    <w:abstractNumId w:val="3"/>
  </w:num>
  <w:num w:numId="19">
    <w:abstractNumId w:val="23"/>
  </w:num>
  <w:num w:numId="20">
    <w:abstractNumId w:val="1"/>
  </w:num>
  <w:num w:numId="21">
    <w:abstractNumId w:val="26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18"/>
  </w:num>
  <w:num w:numId="27">
    <w:abstractNumId w:val="5"/>
  </w:num>
  <w:num w:numId="2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B6D"/>
    <w:rsid w:val="00084F18"/>
    <w:rsid w:val="000850E5"/>
    <w:rsid w:val="00086C98"/>
    <w:rsid w:val="0008714F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A9E"/>
    <w:rsid w:val="00112ABD"/>
    <w:rsid w:val="00112F8D"/>
    <w:rsid w:val="00115543"/>
    <w:rsid w:val="00115640"/>
    <w:rsid w:val="00116742"/>
    <w:rsid w:val="00121D0D"/>
    <w:rsid w:val="001233D4"/>
    <w:rsid w:val="00123A3E"/>
    <w:rsid w:val="00123ACB"/>
    <w:rsid w:val="00124AE1"/>
    <w:rsid w:val="00125300"/>
    <w:rsid w:val="00125389"/>
    <w:rsid w:val="00125933"/>
    <w:rsid w:val="00133D18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0ECA"/>
    <w:rsid w:val="00163E80"/>
    <w:rsid w:val="00164CAB"/>
    <w:rsid w:val="001674FA"/>
    <w:rsid w:val="001711FB"/>
    <w:rsid w:val="00172347"/>
    <w:rsid w:val="0017332B"/>
    <w:rsid w:val="00177694"/>
    <w:rsid w:val="00177A22"/>
    <w:rsid w:val="0018165C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2F22"/>
    <w:rsid w:val="001B2205"/>
    <w:rsid w:val="001B3028"/>
    <w:rsid w:val="001B38FC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3729"/>
    <w:rsid w:val="00273961"/>
    <w:rsid w:val="00273DF4"/>
    <w:rsid w:val="002756BA"/>
    <w:rsid w:val="00276FD6"/>
    <w:rsid w:val="0028038A"/>
    <w:rsid w:val="002855C7"/>
    <w:rsid w:val="00286A8C"/>
    <w:rsid w:val="00286DCA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5416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93763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576F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600CC"/>
    <w:rsid w:val="00460B0B"/>
    <w:rsid w:val="0046346F"/>
    <w:rsid w:val="0046356E"/>
    <w:rsid w:val="00465329"/>
    <w:rsid w:val="00465699"/>
    <w:rsid w:val="004661BF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4BCD"/>
    <w:rsid w:val="004F629D"/>
    <w:rsid w:val="005006BD"/>
    <w:rsid w:val="00500F0F"/>
    <w:rsid w:val="00501B50"/>
    <w:rsid w:val="00503B82"/>
    <w:rsid w:val="00505EE9"/>
    <w:rsid w:val="00506CE4"/>
    <w:rsid w:val="005070B2"/>
    <w:rsid w:val="005108E7"/>
    <w:rsid w:val="0051788C"/>
    <w:rsid w:val="00522711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6FAF"/>
    <w:rsid w:val="00634C22"/>
    <w:rsid w:val="00635F0D"/>
    <w:rsid w:val="006366FC"/>
    <w:rsid w:val="0064111B"/>
    <w:rsid w:val="00641837"/>
    <w:rsid w:val="00645927"/>
    <w:rsid w:val="0064655D"/>
    <w:rsid w:val="00647573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6028E"/>
    <w:rsid w:val="0066033C"/>
    <w:rsid w:val="00661449"/>
    <w:rsid w:val="00667C08"/>
    <w:rsid w:val="00670CED"/>
    <w:rsid w:val="0067570F"/>
    <w:rsid w:val="00676947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12EF"/>
    <w:rsid w:val="007D202C"/>
    <w:rsid w:val="007D28C5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5434"/>
    <w:rsid w:val="009E03BB"/>
    <w:rsid w:val="009E095A"/>
    <w:rsid w:val="009E1DDE"/>
    <w:rsid w:val="009E2FEA"/>
    <w:rsid w:val="009E2FFD"/>
    <w:rsid w:val="009E31D5"/>
    <w:rsid w:val="009E3BC0"/>
    <w:rsid w:val="009E56A1"/>
    <w:rsid w:val="009E5771"/>
    <w:rsid w:val="009E7367"/>
    <w:rsid w:val="009F01C0"/>
    <w:rsid w:val="009F203F"/>
    <w:rsid w:val="009F375D"/>
    <w:rsid w:val="009F4DEE"/>
    <w:rsid w:val="009F5868"/>
    <w:rsid w:val="009F672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7AE4"/>
    <w:rsid w:val="00BC08C6"/>
    <w:rsid w:val="00BC2F5E"/>
    <w:rsid w:val="00BC62DC"/>
    <w:rsid w:val="00BC7186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E5"/>
    <w:rsid w:val="00BE6F6A"/>
    <w:rsid w:val="00BF08B3"/>
    <w:rsid w:val="00BF4ED0"/>
    <w:rsid w:val="00C02E29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6D2D"/>
    <w:rsid w:val="00CE0CEB"/>
    <w:rsid w:val="00CE1259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3407"/>
    <w:rsid w:val="00E56877"/>
    <w:rsid w:val="00E568F4"/>
    <w:rsid w:val="00E56CE5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41C4"/>
    <w:rsid w:val="00EC4447"/>
    <w:rsid w:val="00EC44B0"/>
    <w:rsid w:val="00EC4556"/>
    <w:rsid w:val="00EC4F56"/>
    <w:rsid w:val="00EC750C"/>
    <w:rsid w:val="00EC762D"/>
    <w:rsid w:val="00ED5F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6B6E"/>
    <w:rsid w:val="00F57016"/>
    <w:rsid w:val="00F63D4E"/>
    <w:rsid w:val="00F65A98"/>
    <w:rsid w:val="00F66340"/>
    <w:rsid w:val="00F666C7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BD26-6D9A-493B-8294-9533D24C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2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422</cp:revision>
  <dcterms:created xsi:type="dcterms:W3CDTF">2014-05-06T09:48:00Z</dcterms:created>
  <dcterms:modified xsi:type="dcterms:W3CDTF">2014-05-20T07:42:00Z</dcterms:modified>
</cp:coreProperties>
</file>